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 w:rsidP="00814841">
      <w:pPr>
        <w:jc w:val="center"/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1D7EFC4C" w:rsidR="00725D4E" w:rsidRDefault="00C47D51" w:rsidP="00C47D51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BL ：Diffuse Iradiance &amp; Specular IBL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>Van der Corput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F5EF" w14:textId="77777777" w:rsidR="00C47D51" w:rsidRDefault="00C47D51" w:rsidP="007F2A89">
      <w:pPr>
        <w:jc w:val="left"/>
        <w:rPr>
          <w:b/>
          <w:bCs/>
          <w:sz w:val="24"/>
          <w:szCs w:val="28"/>
        </w:rPr>
      </w:pPr>
    </w:p>
    <w:p w14:paraId="46C82E5E" w14:textId="77777777" w:rsidR="00C47D51" w:rsidRDefault="00C47D51" w:rsidP="007F2A89">
      <w:pPr>
        <w:jc w:val="left"/>
        <w:rPr>
          <w:b/>
          <w:bCs/>
          <w:sz w:val="24"/>
          <w:szCs w:val="28"/>
        </w:rPr>
      </w:pPr>
    </w:p>
    <w:p w14:paraId="143F425D" w14:textId="4CD9E850" w:rsidR="00C47D51" w:rsidRDefault="00C47D51" w:rsidP="007F2A89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这里第一部分为Diffuse Iradiance 第二部分为Specular IBL</w:t>
      </w:r>
    </w:p>
    <w:p w14:paraId="20C041CB" w14:textId="58488199" w:rsidR="00C47D51" w:rsidRDefault="00C47D51" w:rsidP="007F2A89">
      <w:pPr>
        <w:jc w:val="left"/>
        <w:rPr>
          <w:rFonts w:hint="eastAsia"/>
          <w:b/>
          <w:bCs/>
          <w:sz w:val="24"/>
          <w:szCs w:val="28"/>
        </w:rPr>
      </w:pPr>
      <w:r w:rsidRPr="00C47D51">
        <w:rPr>
          <w:b/>
          <w:bCs/>
          <w:sz w:val="24"/>
          <w:szCs w:val="28"/>
        </w:rPr>
        <w:drawing>
          <wp:inline distT="0" distB="0" distL="0" distR="0" wp14:anchorId="70A0AFF5" wp14:editId="15E38DD9">
            <wp:extent cx="5274310" cy="3440430"/>
            <wp:effectExtent l="0" t="0" r="2540" b="7620"/>
            <wp:docPr id="3354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04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E9FC" w14:textId="120D79D0" w:rsidR="00C47D51" w:rsidRDefault="00C47D51" w:rsidP="007F2A89">
      <w:pPr>
        <w:jc w:val="left"/>
        <w:rPr>
          <w:rFonts w:hint="eastAsia"/>
          <w:b/>
          <w:bCs/>
          <w:sz w:val="24"/>
          <w:szCs w:val="28"/>
        </w:rPr>
      </w:pPr>
      <w:r w:rsidRPr="00C47D51">
        <w:rPr>
          <w:b/>
          <w:bCs/>
          <w:sz w:val="24"/>
          <w:szCs w:val="28"/>
        </w:rPr>
        <w:drawing>
          <wp:inline distT="0" distB="0" distL="0" distR="0" wp14:anchorId="2A06E007" wp14:editId="49FE0BE7">
            <wp:extent cx="5274310" cy="2810510"/>
            <wp:effectExtent l="0" t="0" r="2540" b="8890"/>
            <wp:docPr id="1689941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108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b/>
          <w:bCs/>
          <w:sz w:val="24"/>
          <w:szCs w:val="28"/>
        </w:rPr>
      </w:pPr>
    </w:p>
    <w:p w14:paraId="27262C1B" w14:textId="495B735A" w:rsidR="00C47D51" w:rsidRDefault="00C47D51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BL &amp; PBR</w:t>
      </w:r>
    </w:p>
    <w:p w14:paraId="7EE2539C" w14:textId="2CA933EA" w:rsidR="00D20E8A" w:rsidRDefault="00D20E8A" w:rsidP="00BC7FE3">
      <w:pPr>
        <w:jc w:val="center"/>
        <w:rPr>
          <w:rFonts w:hint="eastAsia"/>
          <w:b/>
          <w:bCs/>
          <w:sz w:val="24"/>
          <w:szCs w:val="28"/>
        </w:rPr>
      </w:pPr>
      <w:r w:rsidRPr="00D20E8A">
        <w:rPr>
          <w:b/>
          <w:bCs/>
          <w:noProof/>
          <w:sz w:val="24"/>
          <w:szCs w:val="28"/>
        </w:rPr>
        <w:drawing>
          <wp:inline distT="0" distB="0" distL="0" distR="0" wp14:anchorId="72396B40" wp14:editId="53216CCA">
            <wp:extent cx="4691575" cy="2114767"/>
            <wp:effectExtent l="0" t="0" r="0" b="0"/>
            <wp:docPr id="114393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496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95185" cy="21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795" w14:textId="3B80D7FF" w:rsidR="00D20E8A" w:rsidRDefault="00D20E8A" w:rsidP="00BC7FE3">
      <w:pPr>
        <w:jc w:val="center"/>
        <w:rPr>
          <w:rFonts w:hint="eastAsia"/>
          <w:b/>
          <w:bCs/>
          <w:sz w:val="24"/>
          <w:szCs w:val="28"/>
        </w:rPr>
      </w:pPr>
      <w:r w:rsidRPr="00D20E8A">
        <w:rPr>
          <w:b/>
          <w:bCs/>
          <w:noProof/>
          <w:sz w:val="24"/>
          <w:szCs w:val="28"/>
        </w:rPr>
        <w:drawing>
          <wp:inline distT="0" distB="0" distL="0" distR="0" wp14:anchorId="58EB2508" wp14:editId="39088991">
            <wp:extent cx="5274310" cy="2411730"/>
            <wp:effectExtent l="0" t="0" r="2540" b="7620"/>
            <wp:docPr id="1270574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7433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9E0" w14:textId="228F0E72" w:rsidR="00D20E8A" w:rsidRDefault="00D20E8A" w:rsidP="00BC7FE3">
      <w:pPr>
        <w:jc w:val="center"/>
        <w:rPr>
          <w:rFonts w:hint="eastAsia"/>
          <w:b/>
          <w:bCs/>
          <w:sz w:val="24"/>
          <w:szCs w:val="28"/>
        </w:rPr>
      </w:pPr>
      <w:r w:rsidRPr="00D20E8A">
        <w:rPr>
          <w:b/>
          <w:bCs/>
          <w:noProof/>
          <w:sz w:val="24"/>
          <w:szCs w:val="28"/>
        </w:rPr>
        <w:drawing>
          <wp:inline distT="0" distB="0" distL="0" distR="0" wp14:anchorId="6529ECD3" wp14:editId="6F0C9F8C">
            <wp:extent cx="4635305" cy="3311012"/>
            <wp:effectExtent l="0" t="0" r="0" b="3810"/>
            <wp:docPr id="171246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6546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36970" cy="33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004" w14:textId="77777777" w:rsidR="00D20E8A" w:rsidRDefault="00D20E8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  <w:r w:rsidRPr="00006875">
        <w:rPr>
          <w:b/>
          <w:bCs/>
          <w:noProof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 w:rsidRPr="00BC7FE3">
        <w:rPr>
          <w:b/>
          <w:bCs/>
          <w:noProof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lignas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noProof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Default="00A1706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599B45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608784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DC554E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441271D" w14:textId="1B04B99D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Basic</w:t>
      </w:r>
    </w:p>
    <w:p w14:paraId="14E120E2" w14:textId="4D0D14BA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09E107E7" wp14:editId="3DD50E52">
            <wp:extent cx="2331267" cy="284932"/>
            <wp:effectExtent l="0" t="0" r="0" b="1270"/>
            <wp:docPr id="198301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483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77371" cy="2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238" w14:textId="1F0F2DBC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245A3793" wp14:editId="1CC3BDCF">
            <wp:extent cx="5274310" cy="815975"/>
            <wp:effectExtent l="0" t="0" r="2540" b="3175"/>
            <wp:docPr id="171627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943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633" w14:textId="0D7C3C7B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ines_adjacency</w:t>
      </w:r>
    </w:p>
    <w:p w14:paraId="2F57A07D" w14:textId="14DB9BE5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 w:rsidRPr="008C1FEA">
        <w:rPr>
          <w:b/>
          <w:bCs/>
          <w:noProof/>
          <w:sz w:val="24"/>
          <w:szCs w:val="28"/>
        </w:rPr>
        <w:drawing>
          <wp:inline distT="0" distB="0" distL="0" distR="0" wp14:anchorId="47F84A27" wp14:editId="57C1CC3F">
            <wp:extent cx="4395458" cy="1568521"/>
            <wp:effectExtent l="0" t="0" r="5715" b="0"/>
            <wp:docPr id="68215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443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D63" w14:textId="413408E7" w:rsidR="00A062A3" w:rsidRDefault="00A062A3" w:rsidP="00A062A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riangles_adjacency</w:t>
      </w:r>
    </w:p>
    <w:p w14:paraId="6FF18004" w14:textId="22689FA7" w:rsidR="00A062A3" w:rsidRDefault="00A062A3" w:rsidP="00BC7FE3">
      <w:pPr>
        <w:jc w:val="center"/>
        <w:rPr>
          <w:rFonts w:hint="eastAsia"/>
          <w:b/>
          <w:bCs/>
          <w:sz w:val="24"/>
          <w:szCs w:val="28"/>
        </w:rPr>
      </w:pPr>
      <w:r w:rsidRPr="00A062A3">
        <w:rPr>
          <w:b/>
          <w:bCs/>
          <w:noProof/>
          <w:sz w:val="24"/>
          <w:szCs w:val="28"/>
        </w:rPr>
        <w:drawing>
          <wp:inline distT="0" distB="0" distL="0" distR="0" wp14:anchorId="22C18098" wp14:editId="5C946895">
            <wp:extent cx="4343426" cy="1937442"/>
            <wp:effectExtent l="0" t="0" r="0" b="5715"/>
            <wp:docPr id="61841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96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49466" cy="1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25" w14:textId="77777777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7CFF310" w14:textId="7DC4B6E5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7EA95970" wp14:editId="1F707469">
            <wp:extent cx="4884345" cy="325192"/>
            <wp:effectExtent l="0" t="0" r="0" b="0"/>
            <wp:docPr id="6504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341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12453" cy="3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7E" w14:textId="14D897CC" w:rsidR="00FA2708" w:rsidRDefault="00FA270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超出max_vertices部分不会被传入fragment shader</w:t>
      </w:r>
    </w:p>
    <w:p w14:paraId="666A9CA1" w14:textId="10F38FEA" w:rsidR="0071650A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6AE4B71B" wp14:editId="3C84F595">
            <wp:extent cx="1606990" cy="576091"/>
            <wp:effectExtent l="0" t="0" r="0" b="0"/>
            <wp:docPr id="166123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303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20926" cy="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D69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9F2BDB" w14:textId="77777777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A9E5F12" w14:textId="689FB1D2" w:rsidR="00C6597C" w:rsidRDefault="00D90F1E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C6597C">
        <w:rPr>
          <w:rFonts w:hint="eastAsia"/>
          <w:b/>
          <w:bCs/>
          <w:sz w:val="24"/>
          <w:szCs w:val="28"/>
        </w:rPr>
        <w:t>gl_in</w:t>
      </w:r>
    </w:p>
    <w:p w14:paraId="00C27D8D" w14:textId="403214E9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  <w:r w:rsidRPr="00C6597C">
        <w:rPr>
          <w:b/>
          <w:bCs/>
          <w:noProof/>
          <w:sz w:val="24"/>
          <w:szCs w:val="28"/>
        </w:rPr>
        <w:drawing>
          <wp:inline distT="0" distB="0" distL="0" distR="0" wp14:anchorId="5C590B08" wp14:editId="5BA55A74">
            <wp:extent cx="3372033" cy="1638677"/>
            <wp:effectExtent l="0" t="0" r="0" b="0"/>
            <wp:docPr id="17369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751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77773" cy="16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442" w14:textId="5D7B0DBF" w:rsidR="0071650A" w:rsidRDefault="004C786C" w:rsidP="00BC7FE3">
      <w:pPr>
        <w:jc w:val="center"/>
        <w:rPr>
          <w:rFonts w:hint="eastAsia"/>
          <w:b/>
          <w:bCs/>
          <w:sz w:val="24"/>
          <w:szCs w:val="28"/>
        </w:rPr>
      </w:pPr>
      <w:r w:rsidRPr="004C786C">
        <w:rPr>
          <w:b/>
          <w:bCs/>
          <w:noProof/>
          <w:sz w:val="24"/>
          <w:szCs w:val="28"/>
        </w:rPr>
        <w:drawing>
          <wp:inline distT="0" distB="0" distL="0" distR="0" wp14:anchorId="54CB305A" wp14:editId="5A628385">
            <wp:extent cx="4232495" cy="3068126"/>
            <wp:effectExtent l="0" t="0" r="0" b="0"/>
            <wp:docPr id="28608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470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38294" cy="3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CB2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BC9277B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BF43AA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0203EE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4528D1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024922B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3963D29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17D8A6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1DDECBC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162AA9" w14:textId="43ECB721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gl_Layer</w:t>
      </w:r>
    </w:p>
    <w:p w14:paraId="2E790411" w14:textId="326911B0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03D86E46" wp14:editId="2007F316">
            <wp:extent cx="4291343" cy="2791491"/>
            <wp:effectExtent l="0" t="0" r="0" b="8890"/>
            <wp:docPr id="14854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372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10C" w14:textId="6598CD7A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320FB9F5" wp14:editId="522702DD">
            <wp:extent cx="4227969" cy="3821257"/>
            <wp:effectExtent l="0" t="0" r="1270" b="8255"/>
            <wp:docPr id="114432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272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31696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E2A" w14:textId="0D9D2573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60B27754" wp14:editId="5F1F30AF">
            <wp:extent cx="4268709" cy="915311"/>
            <wp:effectExtent l="0" t="0" r="0" b="0"/>
            <wp:docPr id="140611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198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88955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883" w14:textId="77777777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9741137" w14:textId="41E00E39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984318" w:rsidRPr="00984318">
        <w:rPr>
          <w:b/>
          <w:bCs/>
          <w:sz w:val="24"/>
          <w:szCs w:val="28"/>
        </w:rPr>
        <w:t>EmitVertex</w:t>
      </w:r>
      <w:r w:rsidR="00984318">
        <w:rPr>
          <w:rFonts w:hint="eastAsia"/>
          <w:b/>
          <w:bCs/>
          <w:sz w:val="24"/>
          <w:szCs w:val="28"/>
        </w:rPr>
        <w:t xml:space="preserve">() &amp; </w:t>
      </w:r>
      <w:r w:rsidR="00984318" w:rsidRPr="00984318">
        <w:rPr>
          <w:b/>
          <w:bCs/>
          <w:sz w:val="24"/>
          <w:szCs w:val="28"/>
        </w:rPr>
        <w:t>EndPrimitive</w:t>
      </w:r>
      <w:r w:rsidR="00984318">
        <w:rPr>
          <w:rFonts w:hint="eastAsia"/>
          <w:b/>
          <w:bCs/>
          <w:sz w:val="24"/>
          <w:szCs w:val="28"/>
        </w:rPr>
        <w:t>()</w:t>
      </w:r>
    </w:p>
    <w:p w14:paraId="167FAB72" w14:textId="6F1F3708" w:rsidR="00EB602B" w:rsidRDefault="00EB602B" w:rsidP="00BC7FE3">
      <w:pPr>
        <w:jc w:val="center"/>
        <w:rPr>
          <w:rFonts w:hint="eastAsia"/>
          <w:b/>
          <w:bCs/>
          <w:sz w:val="24"/>
          <w:szCs w:val="28"/>
        </w:rPr>
      </w:pPr>
      <w:r w:rsidRPr="00EB602B">
        <w:rPr>
          <w:b/>
          <w:bCs/>
          <w:noProof/>
          <w:sz w:val="24"/>
          <w:szCs w:val="28"/>
        </w:rPr>
        <w:drawing>
          <wp:inline distT="0" distB="0" distL="0" distR="0" wp14:anchorId="1B8F0F77" wp14:editId="13289D54">
            <wp:extent cx="4250003" cy="2068717"/>
            <wp:effectExtent l="0" t="0" r="0" b="8255"/>
            <wp:docPr id="33649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10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2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62A" w14:textId="622E46CE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245F3D15" wp14:editId="136A83E3">
            <wp:extent cx="4427145" cy="3401109"/>
            <wp:effectExtent l="0" t="0" r="0" b="8890"/>
            <wp:docPr id="15956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318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3180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49A" w14:textId="60BB5145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0D29BFB4" wp14:editId="122D9DAB">
            <wp:extent cx="4403296" cy="1806167"/>
            <wp:effectExtent l="0" t="0" r="0" b="3810"/>
            <wp:docPr id="33384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8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18684" cy="18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7B0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5E6569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248C645" w14:textId="64CFE20A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exture : Mipmap的指定</w:t>
      </w:r>
    </w:p>
    <w:p w14:paraId="0FCA63A9" w14:textId="267238E4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 w:rsidRPr="00DB0412">
        <w:rPr>
          <w:b/>
          <w:bCs/>
          <w:noProof/>
          <w:sz w:val="24"/>
          <w:szCs w:val="28"/>
        </w:rPr>
        <w:drawing>
          <wp:inline distT="0" distB="0" distL="0" distR="0" wp14:anchorId="06FD39C1" wp14:editId="030C88EA">
            <wp:extent cx="5274310" cy="3373755"/>
            <wp:effectExtent l="0" t="0" r="2540" b="0"/>
            <wp:docPr id="1248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98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ED" w14:textId="632092D1" w:rsidR="002466A1" w:rsidRDefault="002466A1" w:rsidP="00BC7FE3">
      <w:pPr>
        <w:jc w:val="center"/>
        <w:rPr>
          <w:rFonts w:hint="eastAsia"/>
          <w:b/>
          <w:bCs/>
          <w:sz w:val="24"/>
          <w:szCs w:val="28"/>
        </w:rPr>
      </w:pPr>
      <w:r w:rsidRPr="002466A1">
        <w:rPr>
          <w:b/>
          <w:bCs/>
          <w:noProof/>
          <w:sz w:val="24"/>
          <w:szCs w:val="28"/>
        </w:rPr>
        <w:drawing>
          <wp:inline distT="0" distB="0" distL="0" distR="0" wp14:anchorId="73AD5442" wp14:editId="154B5A96">
            <wp:extent cx="5274310" cy="766445"/>
            <wp:effectExtent l="0" t="0" r="2540" b="0"/>
            <wp:docPr id="18755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6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7A5" w14:textId="499C749C" w:rsidR="00E74454" w:rsidRDefault="00E74454" w:rsidP="00BC7FE3">
      <w:pPr>
        <w:jc w:val="center"/>
        <w:rPr>
          <w:rFonts w:hint="eastAsia"/>
          <w:b/>
          <w:bCs/>
          <w:sz w:val="24"/>
          <w:szCs w:val="28"/>
        </w:rPr>
      </w:pPr>
      <w:r w:rsidRPr="00E74454">
        <w:rPr>
          <w:b/>
          <w:bCs/>
          <w:noProof/>
          <w:sz w:val="24"/>
          <w:szCs w:val="28"/>
        </w:rPr>
        <w:drawing>
          <wp:inline distT="0" distB="0" distL="0" distR="0" wp14:anchorId="123264BC" wp14:editId="2C975985">
            <wp:extent cx="5274310" cy="2446020"/>
            <wp:effectExtent l="0" t="0" r="2540" b="0"/>
            <wp:docPr id="1732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133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584" w14:textId="0B39A68C" w:rsidR="00332125" w:rsidRDefault="00332125" w:rsidP="00BC7FE3">
      <w:pPr>
        <w:jc w:val="center"/>
        <w:rPr>
          <w:rFonts w:hint="eastAsia"/>
          <w:b/>
          <w:bCs/>
          <w:sz w:val="24"/>
          <w:szCs w:val="28"/>
        </w:rPr>
      </w:pPr>
      <w:r w:rsidRPr="00332125">
        <w:rPr>
          <w:b/>
          <w:bCs/>
          <w:noProof/>
          <w:sz w:val="24"/>
          <w:szCs w:val="28"/>
        </w:rPr>
        <w:drawing>
          <wp:inline distT="0" distB="0" distL="0" distR="0" wp14:anchorId="3DB6FA76" wp14:editId="278A2FF6">
            <wp:extent cx="5274310" cy="761365"/>
            <wp:effectExtent l="0" t="0" r="2540" b="635"/>
            <wp:docPr id="16178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37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049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7AF11B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FCFE91C" w14:textId="78B39302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DetachShader &amp; glDeleteShader</w:t>
      </w:r>
    </w:p>
    <w:p w14:paraId="76CF7B16" w14:textId="730B571D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 w:rsidRPr="001F32E7">
        <w:rPr>
          <w:b/>
          <w:bCs/>
          <w:noProof/>
          <w:sz w:val="24"/>
          <w:szCs w:val="28"/>
        </w:rPr>
        <w:drawing>
          <wp:inline distT="0" distB="0" distL="0" distR="0" wp14:anchorId="1519D745" wp14:editId="2BACEDE6">
            <wp:extent cx="5274310" cy="5675630"/>
            <wp:effectExtent l="0" t="0" r="2540" b="1270"/>
            <wp:docPr id="14413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23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C18" w14:textId="77777777" w:rsidR="00B80ADC" w:rsidRDefault="00B80AD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6D1B9D7" w14:textId="1162822A" w:rsidR="00184279" w:rsidRDefault="00184279" w:rsidP="00BC7FE3">
      <w:pPr>
        <w:jc w:val="center"/>
        <w:rPr>
          <w:rFonts w:hint="eastAsia"/>
          <w:b/>
          <w:bCs/>
          <w:sz w:val="24"/>
          <w:szCs w:val="28"/>
        </w:rPr>
      </w:pPr>
      <w:r w:rsidRPr="00184279">
        <w:rPr>
          <w:b/>
          <w:bCs/>
          <w:noProof/>
          <w:sz w:val="24"/>
          <w:szCs w:val="28"/>
        </w:rPr>
        <w:drawing>
          <wp:inline distT="0" distB="0" distL="0" distR="0" wp14:anchorId="0B283690" wp14:editId="5374F6C4">
            <wp:extent cx="5274310" cy="1136015"/>
            <wp:effectExtent l="0" t="0" r="2540" b="6985"/>
            <wp:docPr id="178451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2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486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3FF73F7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3240D3" w14:textId="28F81FC7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27C879A" w14:textId="1E312722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Deffered Shading（延迟渲染）</w:t>
      </w:r>
    </w:p>
    <w:p w14:paraId="473B7AA4" w14:textId="1ABAF446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 w:rsidRPr="00892822">
        <w:rPr>
          <w:b/>
          <w:bCs/>
          <w:noProof/>
          <w:sz w:val="24"/>
          <w:szCs w:val="28"/>
        </w:rPr>
        <w:drawing>
          <wp:inline distT="0" distB="0" distL="0" distR="0" wp14:anchorId="1865491B" wp14:editId="3886E867">
            <wp:extent cx="3702868" cy="3425130"/>
            <wp:effectExtent l="0" t="0" r="0" b="4445"/>
            <wp:docPr id="4449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5" cy="34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AFF" w14:textId="640ABAA1" w:rsidR="00432788" w:rsidRDefault="00432788" w:rsidP="00523E14">
      <w:pPr>
        <w:jc w:val="left"/>
        <w:rPr>
          <w:rFonts w:hint="eastAsia"/>
          <w:b/>
          <w:bCs/>
          <w:szCs w:val="21"/>
        </w:rPr>
      </w:pPr>
      <w:r w:rsidRPr="00523E14">
        <w:rPr>
          <w:rFonts w:hint="eastAsia"/>
          <w:b/>
          <w:bCs/>
          <w:szCs w:val="21"/>
        </w:rPr>
        <w:t>相比前向渲染</w:t>
      </w:r>
      <w:r w:rsidRPr="00523E14">
        <w:rPr>
          <w:b/>
          <w:bCs/>
          <w:szCs w:val="21"/>
        </w:rPr>
        <w:t>缺陷：1.内存开销大，大量G-Buffer。2.不支持Blending，因为只关注最上层。3.不支持MSAA，因为如果要支持MSAA那么每个像素都要采样多次（如4次），所有G-Buffer都需要原来4倍的内存，无法支持！</w:t>
      </w:r>
      <w:r w:rsidR="00B70F63">
        <w:rPr>
          <w:rFonts w:hint="eastAsia"/>
          <w:b/>
          <w:bCs/>
          <w:szCs w:val="21"/>
        </w:rPr>
        <w:t>4</w:t>
      </w:r>
      <w:r w:rsidR="00C648CF">
        <w:rPr>
          <w:rFonts w:hint="eastAsia"/>
          <w:b/>
          <w:bCs/>
          <w:szCs w:val="21"/>
        </w:rPr>
        <w:t>.</w:t>
      </w:r>
      <w:r w:rsidR="00B70F63" w:rsidRPr="00B70F63">
        <w:rPr>
          <w:rFonts w:hint="eastAsia"/>
          <w:b/>
          <w:bCs/>
          <w:szCs w:val="21"/>
        </w:rPr>
        <w:t>另一个缺点</w:t>
      </w:r>
      <w:r w:rsidR="002806DC">
        <w:rPr>
          <w:rFonts w:hint="eastAsia"/>
          <w:b/>
          <w:bCs/>
          <w:szCs w:val="21"/>
        </w:rPr>
        <w:t>是</w:t>
      </w:r>
      <w:r w:rsidR="00B70F63" w:rsidRPr="00B70F63">
        <w:rPr>
          <w:rFonts w:hint="eastAsia"/>
          <w:b/>
          <w:bCs/>
          <w:szCs w:val="21"/>
        </w:rPr>
        <w:t>你对大多数场景的照明</w:t>
      </w:r>
      <w:r w:rsidR="00AD47BD">
        <w:rPr>
          <w:rFonts w:hint="eastAsia"/>
          <w:b/>
          <w:bCs/>
          <w:szCs w:val="21"/>
        </w:rPr>
        <w:t>只能</w:t>
      </w:r>
      <w:r w:rsidR="00B70F63" w:rsidRPr="00B70F63">
        <w:rPr>
          <w:rFonts w:hint="eastAsia"/>
          <w:b/>
          <w:bCs/>
          <w:szCs w:val="21"/>
        </w:rPr>
        <w:t>使用相同的照明算法</w:t>
      </w:r>
      <w:r w:rsidR="00E81F13">
        <w:rPr>
          <w:rFonts w:hint="eastAsia"/>
          <w:b/>
          <w:bCs/>
          <w:szCs w:val="21"/>
        </w:rPr>
        <w:t>,</w:t>
      </w:r>
      <w:r w:rsidR="00B70F63" w:rsidRPr="00B70F63">
        <w:rPr>
          <w:rFonts w:hint="eastAsia"/>
          <w:b/>
          <w:bCs/>
          <w:szCs w:val="21"/>
        </w:rPr>
        <w:t>可通过在</w:t>
      </w:r>
      <w:r w:rsidR="00D71C72">
        <w:rPr>
          <w:rFonts w:hint="eastAsia"/>
          <w:b/>
          <w:bCs/>
          <w:szCs w:val="21"/>
        </w:rPr>
        <w:t>G-Buffer</w:t>
      </w:r>
      <w:r w:rsidR="00B70F63" w:rsidRPr="00B70F63">
        <w:rPr>
          <w:rFonts w:hint="eastAsia"/>
          <w:b/>
          <w:bCs/>
          <w:szCs w:val="21"/>
        </w:rPr>
        <w:t>中包含更多特定于材料的数据来减轻这一点</w:t>
      </w:r>
      <w:r w:rsidR="000361C2">
        <w:rPr>
          <w:rFonts w:hint="eastAsia"/>
          <w:b/>
          <w:bCs/>
          <w:szCs w:val="21"/>
        </w:rPr>
        <w:t>。</w:t>
      </w:r>
    </w:p>
    <w:p w14:paraId="5EBCD79F" w14:textId="5C8FD493" w:rsidR="00523E14" w:rsidRPr="00523E14" w:rsidRDefault="00523E14" w:rsidP="00523E14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采用MRT一个Pass渲染多个G-Buffers</w:t>
      </w:r>
    </w:p>
    <w:p w14:paraId="37BA6AC1" w14:textId="4C0E56DC" w:rsidR="00432788" w:rsidRDefault="00523E14" w:rsidP="00BC7FE3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D0CBD86" wp14:editId="6635667A">
            <wp:extent cx="3865830" cy="682315"/>
            <wp:effectExtent l="0" t="0" r="1905" b="3810"/>
            <wp:docPr id="1699492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2" cy="6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A4F2" w14:textId="2CA5699B" w:rsidR="00432788" w:rsidRDefault="00523E14" w:rsidP="00DC3FC2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3848F4D" wp14:editId="79A56236">
            <wp:extent cx="4141961" cy="1419716"/>
            <wp:effectExtent l="0" t="0" r="0" b="9525"/>
            <wp:docPr id="17445607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1" cy="14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8F" w:rsidRPr="0023458F">
        <w:rPr>
          <w:b/>
          <w:bCs/>
          <w:noProof/>
          <w:sz w:val="24"/>
          <w:szCs w:val="28"/>
        </w:rPr>
        <w:drawing>
          <wp:inline distT="0" distB="0" distL="0" distR="0" wp14:anchorId="544D7E1B" wp14:editId="5EB218AE">
            <wp:extent cx="3354309" cy="1369427"/>
            <wp:effectExtent l="0" t="0" r="0" b="2540"/>
            <wp:docPr id="1934478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0" cy="13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15E" w14:textId="3002C652" w:rsidR="00E67E0D" w:rsidRDefault="00E67E0D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norama to Cubemap</w:t>
      </w:r>
    </w:p>
    <w:p w14:paraId="67FA8E6F" w14:textId="09C61433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rFonts w:hint="eastAsia"/>
          <w:b/>
          <w:bCs/>
          <w:sz w:val="24"/>
          <w:szCs w:val="28"/>
        </w:rPr>
        <w:t>stereographic projection</w:t>
      </w:r>
    </w:p>
    <w:p w14:paraId="16143486" w14:textId="7E2DB65F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b/>
          <w:bCs/>
          <w:noProof/>
          <w:sz w:val="24"/>
          <w:szCs w:val="28"/>
        </w:rPr>
        <w:drawing>
          <wp:inline distT="0" distB="0" distL="0" distR="0" wp14:anchorId="3ABA450F" wp14:editId="07B27B34">
            <wp:extent cx="5274310" cy="2869565"/>
            <wp:effectExtent l="0" t="0" r="2540" b="6985"/>
            <wp:docPr id="178472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520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F10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521CC5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E54F82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65CB3BF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7074810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D6B200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0952CD8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484933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EF04C79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4EF24D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162D90E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0E0442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BDD08F0" w14:textId="77777777" w:rsidR="003B1CC3" w:rsidRDefault="003B1CC3" w:rsidP="00C265EC">
      <w:pPr>
        <w:rPr>
          <w:rFonts w:hint="eastAsia"/>
          <w:b/>
          <w:bCs/>
          <w:sz w:val="24"/>
          <w:szCs w:val="28"/>
        </w:rPr>
      </w:pPr>
    </w:p>
    <w:p w14:paraId="67687F86" w14:textId="4C340F6B" w:rsidR="006D65A3" w:rsidRDefault="006D65A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BlitFramebuffer</w:t>
      </w:r>
    </w:p>
    <w:p w14:paraId="6D1949A2" w14:textId="19663E38" w:rsidR="000B4DC0" w:rsidRDefault="003B1CC3" w:rsidP="004A096B">
      <w:pPr>
        <w:jc w:val="center"/>
        <w:rPr>
          <w:rFonts w:hint="eastAsia"/>
          <w:b/>
          <w:bCs/>
          <w:sz w:val="24"/>
          <w:szCs w:val="28"/>
        </w:rPr>
      </w:pPr>
      <w:r w:rsidRPr="003B1CC3">
        <w:rPr>
          <w:b/>
          <w:bCs/>
          <w:noProof/>
          <w:sz w:val="24"/>
          <w:szCs w:val="28"/>
        </w:rPr>
        <w:drawing>
          <wp:inline distT="0" distB="0" distL="0" distR="0" wp14:anchorId="041C9FFF" wp14:editId="036CB2CA">
            <wp:extent cx="3613135" cy="3644020"/>
            <wp:effectExtent l="0" t="0" r="6985" b="0"/>
            <wp:docPr id="8102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76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33810" cy="3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A30" w14:textId="308A7ED0" w:rsidR="00400CB8" w:rsidRDefault="00400CB8" w:rsidP="00BC7FE3">
      <w:pPr>
        <w:jc w:val="center"/>
        <w:rPr>
          <w:rFonts w:hint="eastAsia"/>
          <w:b/>
          <w:bCs/>
          <w:sz w:val="24"/>
          <w:szCs w:val="28"/>
        </w:rPr>
      </w:pPr>
      <w:r w:rsidRPr="00400CB8">
        <w:rPr>
          <w:b/>
          <w:bCs/>
          <w:noProof/>
          <w:sz w:val="24"/>
          <w:szCs w:val="28"/>
        </w:rPr>
        <w:drawing>
          <wp:inline distT="0" distB="0" distL="0" distR="0" wp14:anchorId="4C2FC628" wp14:editId="5F3BEF87">
            <wp:extent cx="3578255" cy="4249015"/>
            <wp:effectExtent l="0" t="0" r="3175" b="0"/>
            <wp:docPr id="754185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509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42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968" w14:textId="77777777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59EAAC3" w14:textId="02F5B064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Light Volumes ：避免对每个Pixel都进行Light </w:t>
      </w:r>
      <w:r w:rsidR="00CE16E2">
        <w:rPr>
          <w:rFonts w:hint="eastAsia"/>
          <w:b/>
          <w:bCs/>
          <w:sz w:val="24"/>
          <w:szCs w:val="28"/>
        </w:rPr>
        <w:t>Computation</w:t>
      </w:r>
    </w:p>
    <w:p w14:paraId="3A23B721" w14:textId="4D3CA2D0" w:rsidR="00781322" w:rsidRDefault="00781322" w:rsidP="00BC7FE3">
      <w:pPr>
        <w:jc w:val="center"/>
        <w:rPr>
          <w:rFonts w:hint="eastAsia"/>
          <w:b/>
          <w:bCs/>
          <w:sz w:val="24"/>
          <w:szCs w:val="28"/>
        </w:rPr>
      </w:pPr>
      <w:r w:rsidRPr="00781322">
        <w:rPr>
          <w:b/>
          <w:bCs/>
          <w:noProof/>
          <w:sz w:val="24"/>
          <w:szCs w:val="28"/>
        </w:rPr>
        <w:drawing>
          <wp:inline distT="0" distB="0" distL="0" distR="0" wp14:anchorId="2A3EE89F" wp14:editId="56BB5C7F">
            <wp:extent cx="3861303" cy="3190944"/>
            <wp:effectExtent l="0" t="0" r="6350" b="0"/>
            <wp:docPr id="41680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114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67458" cy="31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6C" w14:textId="25EE90CA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要通过if来进行Light Volume判断</w:t>
      </w:r>
    </w:p>
    <w:p w14:paraId="49730261" w14:textId="1FE14A72" w:rsidR="0037216E" w:rsidRDefault="0037216E" w:rsidP="00BC7FE3">
      <w:pPr>
        <w:jc w:val="center"/>
        <w:rPr>
          <w:rFonts w:hint="eastAsia"/>
          <w:b/>
          <w:bCs/>
          <w:sz w:val="24"/>
          <w:szCs w:val="28"/>
        </w:rPr>
      </w:pPr>
      <w:r w:rsidRPr="0037216E">
        <w:rPr>
          <w:b/>
          <w:bCs/>
          <w:noProof/>
          <w:sz w:val="24"/>
          <w:szCs w:val="28"/>
        </w:rPr>
        <w:drawing>
          <wp:inline distT="0" distB="0" distL="0" distR="0" wp14:anchorId="20F1BEAC" wp14:editId="480ADFDA">
            <wp:extent cx="3833646" cy="4602591"/>
            <wp:effectExtent l="0" t="0" r="0" b="7620"/>
            <wp:docPr id="64659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492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41378" cy="46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457" w14:textId="2BF0314E" w:rsidR="000A03E9" w:rsidRDefault="000A03E9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BN Matrix</w:t>
      </w:r>
    </w:p>
    <w:p w14:paraId="405D999B" w14:textId="77777777" w:rsidR="009E2A41" w:rsidRDefault="009E2A41" w:rsidP="009E2A41">
      <w:pPr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Why TBN？</w:t>
      </w:r>
    </w:p>
    <w:p w14:paraId="2E3EE54B" w14:textId="1AAED63D" w:rsidR="009E2A41" w:rsidRPr="009E2A41" w:rsidRDefault="009E2A41" w:rsidP="009E2A41">
      <w:pPr>
        <w:ind w:firstLine="420"/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法线G-Buffer通常是在切线空间下而不是世界坐标或其他坐标下，这样可以使得法线在任何情况下都与模型的纹理坐标联系！</w:t>
      </w:r>
    </w:p>
    <w:p w14:paraId="336F8F23" w14:textId="28B7738F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 w:rsidRPr="003867BB">
        <w:rPr>
          <w:b/>
          <w:bCs/>
          <w:noProof/>
          <w:sz w:val="24"/>
          <w:szCs w:val="28"/>
        </w:rPr>
        <w:drawing>
          <wp:inline distT="0" distB="0" distL="0" distR="0" wp14:anchorId="20D8FB29" wp14:editId="278F231F">
            <wp:extent cx="4517679" cy="5956852"/>
            <wp:effectExtent l="0" t="0" r="0" b="6350"/>
            <wp:docPr id="10840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29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26227" cy="59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559D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3259973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09B5F43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8827FB4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6BF4222" w14:textId="080AEDB2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rallax Mapping &amp; Bump Mapping</w:t>
      </w:r>
    </w:p>
    <w:p w14:paraId="6254370E" w14:textId="7D435C4C" w:rsidR="00C941FA" w:rsidRDefault="00C941FA" w:rsidP="00BC7FE3">
      <w:pPr>
        <w:jc w:val="center"/>
        <w:rPr>
          <w:rFonts w:hint="eastAsia"/>
          <w:sz w:val="24"/>
          <w:szCs w:val="28"/>
        </w:rPr>
      </w:pPr>
      <w:r w:rsidRPr="00C941FA">
        <w:rPr>
          <w:noProof/>
          <w:sz w:val="24"/>
          <w:szCs w:val="28"/>
        </w:rPr>
        <w:drawing>
          <wp:inline distT="0" distB="0" distL="0" distR="0" wp14:anchorId="1C38BF8E" wp14:editId="7484109B">
            <wp:extent cx="5274310" cy="3464560"/>
            <wp:effectExtent l="0" t="0" r="2540" b="2540"/>
            <wp:docPr id="198894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009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71F" w14:textId="71681C30" w:rsidR="00553A2D" w:rsidRDefault="00553A2D" w:rsidP="00BC7FE3">
      <w:pPr>
        <w:jc w:val="center"/>
        <w:rPr>
          <w:rFonts w:hint="eastAsia"/>
          <w:sz w:val="24"/>
          <w:szCs w:val="28"/>
        </w:rPr>
      </w:pPr>
      <w:r w:rsidRPr="00553A2D">
        <w:rPr>
          <w:noProof/>
          <w:sz w:val="24"/>
          <w:szCs w:val="28"/>
        </w:rPr>
        <w:drawing>
          <wp:inline distT="0" distB="0" distL="0" distR="0" wp14:anchorId="420E5FE3" wp14:editId="5D81C465">
            <wp:extent cx="5274310" cy="2906395"/>
            <wp:effectExtent l="0" t="0" r="2540" b="8255"/>
            <wp:docPr id="118770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787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FE0" w14:textId="07EAFA39" w:rsidR="00D4100F" w:rsidRDefault="00D4100F" w:rsidP="00BC7FE3">
      <w:pPr>
        <w:jc w:val="center"/>
        <w:rPr>
          <w:rFonts w:hint="eastAsia"/>
          <w:sz w:val="24"/>
          <w:szCs w:val="28"/>
        </w:rPr>
      </w:pPr>
      <w:r w:rsidRPr="00D4100F">
        <w:rPr>
          <w:noProof/>
          <w:sz w:val="24"/>
          <w:szCs w:val="28"/>
        </w:rPr>
        <w:drawing>
          <wp:inline distT="0" distB="0" distL="0" distR="0" wp14:anchorId="5C8E1520" wp14:editId="7A12B457">
            <wp:extent cx="5274310" cy="1804035"/>
            <wp:effectExtent l="0" t="0" r="2540" b="5715"/>
            <wp:docPr id="89046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6761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70E" w14:textId="0A8B2FA3" w:rsidR="00911093" w:rsidRDefault="00911093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const变量</w:t>
      </w:r>
    </w:p>
    <w:p w14:paraId="131FCD55" w14:textId="71AB53A4" w:rsidR="00911093" w:rsidRDefault="00911093" w:rsidP="00BC7FE3">
      <w:pPr>
        <w:jc w:val="center"/>
        <w:rPr>
          <w:rFonts w:hint="eastAsia"/>
          <w:sz w:val="24"/>
          <w:szCs w:val="28"/>
        </w:rPr>
      </w:pPr>
      <w:r w:rsidRPr="00911093">
        <w:rPr>
          <w:noProof/>
          <w:sz w:val="24"/>
          <w:szCs w:val="28"/>
        </w:rPr>
        <w:drawing>
          <wp:inline distT="0" distB="0" distL="0" distR="0" wp14:anchorId="54B4ACEB" wp14:editId="79231534">
            <wp:extent cx="5274310" cy="763270"/>
            <wp:effectExtent l="0" t="0" r="2540" b="0"/>
            <wp:docPr id="136615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118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E19" w14:textId="0881EAF1" w:rsidR="00FA5B75" w:rsidRDefault="00FA5B75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onst变量在glsl中有编译优化</w:t>
      </w:r>
    </w:p>
    <w:p w14:paraId="6E24B91D" w14:textId="5636FE27" w:rsidR="00983FB3" w:rsidRDefault="00983FB3" w:rsidP="00BC7FE3">
      <w:pPr>
        <w:jc w:val="center"/>
        <w:rPr>
          <w:rFonts w:hint="eastAsia"/>
          <w:sz w:val="24"/>
          <w:szCs w:val="28"/>
        </w:rPr>
      </w:pPr>
      <w:r w:rsidRPr="00983FB3">
        <w:rPr>
          <w:noProof/>
          <w:sz w:val="24"/>
          <w:szCs w:val="28"/>
        </w:rPr>
        <w:drawing>
          <wp:inline distT="0" distB="0" distL="0" distR="0" wp14:anchorId="16C10978" wp14:editId="6A1E4E4E">
            <wp:extent cx="5101628" cy="2351196"/>
            <wp:effectExtent l="0" t="0" r="3810" b="0"/>
            <wp:docPr id="128485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50858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2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3D09" w14:textId="388964B0" w:rsidR="00B62704" w:rsidRDefault="00B62704" w:rsidP="00BC7FE3">
      <w:pPr>
        <w:jc w:val="center"/>
        <w:rPr>
          <w:rFonts w:hint="eastAsia"/>
          <w:sz w:val="24"/>
          <w:szCs w:val="28"/>
        </w:rPr>
      </w:pPr>
      <w:r w:rsidRPr="00B62704">
        <w:rPr>
          <w:noProof/>
          <w:sz w:val="24"/>
          <w:szCs w:val="28"/>
        </w:rPr>
        <w:drawing>
          <wp:inline distT="0" distB="0" distL="0" distR="0" wp14:anchorId="09E875A7" wp14:editId="2567325D">
            <wp:extent cx="5274310" cy="2854325"/>
            <wp:effectExtent l="0" t="0" r="2540" b="3175"/>
            <wp:docPr id="907369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96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2550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4DA56213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72C1E397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5954B040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43EF388C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392E2884" w14:textId="5DF35F73" w:rsidR="00652A77" w:rsidRDefault="00652A77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smoothstep &amp; smootherstep</w:t>
      </w:r>
    </w:p>
    <w:p w14:paraId="297181BB" w14:textId="0AA64963" w:rsidR="004931E0" w:rsidRDefault="000C25FC" w:rsidP="000C25FC">
      <w:pPr>
        <w:jc w:val="center"/>
        <w:rPr>
          <w:rFonts w:hint="eastAsia"/>
          <w:sz w:val="24"/>
          <w:szCs w:val="28"/>
        </w:rPr>
      </w:pPr>
      <w:r w:rsidRPr="000C25FC">
        <w:rPr>
          <w:noProof/>
          <w:sz w:val="24"/>
          <w:szCs w:val="28"/>
        </w:rPr>
        <w:drawing>
          <wp:inline distT="0" distB="0" distL="0" distR="0" wp14:anchorId="285A12B7" wp14:editId="265D9B16">
            <wp:extent cx="3462951" cy="3410835"/>
            <wp:effectExtent l="0" t="0" r="4445" b="0"/>
            <wp:docPr id="165462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95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3241" cy="34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599" w14:textId="1ED51C94" w:rsidR="000C25FC" w:rsidRDefault="000C25FC" w:rsidP="00BC7FE3">
      <w:pPr>
        <w:jc w:val="center"/>
        <w:rPr>
          <w:rFonts w:hint="eastAsia"/>
          <w:sz w:val="24"/>
          <w:szCs w:val="28"/>
        </w:rPr>
      </w:pPr>
      <w:r w:rsidRPr="000C25FC">
        <w:rPr>
          <w:noProof/>
          <w:sz w:val="24"/>
          <w:szCs w:val="28"/>
        </w:rPr>
        <w:drawing>
          <wp:inline distT="0" distB="0" distL="0" distR="0" wp14:anchorId="70B60F56" wp14:editId="51272CCC">
            <wp:extent cx="3644020" cy="4204267"/>
            <wp:effectExtent l="0" t="0" r="0" b="6350"/>
            <wp:docPr id="1258743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3873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46764" cy="42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8303" w14:textId="77777777" w:rsidR="003576F2" w:rsidRDefault="003576F2" w:rsidP="00BC7FE3">
      <w:pPr>
        <w:jc w:val="center"/>
        <w:rPr>
          <w:rFonts w:hint="eastAsia"/>
          <w:sz w:val="24"/>
          <w:szCs w:val="28"/>
        </w:rPr>
      </w:pPr>
    </w:p>
    <w:p w14:paraId="1F8624CC" w14:textId="172017E7" w:rsidR="003576F2" w:rsidRDefault="003576F2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OpenGL ： PBO (Pixel Buffer Object)</w:t>
      </w:r>
    </w:p>
    <w:p w14:paraId="5A81DA71" w14:textId="48FA52DE" w:rsidR="008E06F6" w:rsidRDefault="008E06F6" w:rsidP="00BC7FE3">
      <w:pPr>
        <w:jc w:val="center"/>
        <w:rPr>
          <w:rFonts w:hint="eastAsia"/>
          <w:sz w:val="24"/>
          <w:szCs w:val="28"/>
        </w:rPr>
      </w:pPr>
      <w:r w:rsidRPr="008E06F6">
        <w:rPr>
          <w:noProof/>
          <w:sz w:val="24"/>
          <w:szCs w:val="28"/>
        </w:rPr>
        <w:drawing>
          <wp:inline distT="0" distB="0" distL="0" distR="0" wp14:anchorId="4649DBE6" wp14:editId="074D9A9B">
            <wp:extent cx="3689039" cy="4123853"/>
            <wp:effectExtent l="0" t="0" r="6985" b="0"/>
            <wp:docPr id="76169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9051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94042" cy="41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3D4" w14:textId="7F470E6B" w:rsidR="00003E50" w:rsidRDefault="00003E50" w:rsidP="00BC7FE3">
      <w:pPr>
        <w:jc w:val="center"/>
        <w:rPr>
          <w:rFonts w:hint="eastAsia"/>
          <w:sz w:val="24"/>
          <w:szCs w:val="28"/>
        </w:rPr>
      </w:pPr>
      <w:r w:rsidRPr="00003E50">
        <w:rPr>
          <w:noProof/>
          <w:sz w:val="24"/>
          <w:szCs w:val="28"/>
        </w:rPr>
        <w:drawing>
          <wp:inline distT="0" distB="0" distL="0" distR="0" wp14:anchorId="64011ED9" wp14:editId="56258A34">
            <wp:extent cx="4069533" cy="818218"/>
            <wp:effectExtent l="0" t="0" r="7620" b="1270"/>
            <wp:docPr id="38123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39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95501" cy="8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DE4" w14:textId="2FBC8BC2" w:rsidR="00D30317" w:rsidRDefault="00D30317" w:rsidP="00055564">
      <w:pPr>
        <w:jc w:val="left"/>
        <w:rPr>
          <w:rFonts w:hint="eastAsia"/>
          <w:sz w:val="24"/>
          <w:szCs w:val="28"/>
        </w:rPr>
      </w:pPr>
      <w:r w:rsidRPr="00D30317">
        <w:rPr>
          <w:noProof/>
          <w:sz w:val="24"/>
          <w:szCs w:val="28"/>
        </w:rPr>
        <w:drawing>
          <wp:inline distT="0" distB="0" distL="0" distR="0" wp14:anchorId="1E8115D7" wp14:editId="5FCE6C69">
            <wp:extent cx="2589291" cy="1967998"/>
            <wp:effectExtent l="0" t="0" r="1905" b="0"/>
            <wp:docPr id="159339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1913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608019" cy="19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64" w:rsidRPr="00055564">
        <w:rPr>
          <w:noProof/>
          <w:sz w:val="24"/>
          <w:szCs w:val="28"/>
        </w:rPr>
        <w:drawing>
          <wp:inline distT="0" distB="0" distL="0" distR="0" wp14:anchorId="6F4A574F" wp14:editId="41833445">
            <wp:extent cx="2575711" cy="1948064"/>
            <wp:effectExtent l="0" t="0" r="0" b="0"/>
            <wp:docPr id="569691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9116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607513" cy="19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968" w14:textId="77777777" w:rsidR="00DE56EF" w:rsidRDefault="00DE56EF" w:rsidP="00055564">
      <w:pPr>
        <w:jc w:val="left"/>
        <w:rPr>
          <w:rFonts w:hint="eastAsia"/>
          <w:sz w:val="24"/>
          <w:szCs w:val="28"/>
        </w:rPr>
      </w:pPr>
    </w:p>
    <w:p w14:paraId="41E4245B" w14:textId="77777777" w:rsidR="00DE56EF" w:rsidRDefault="00DE56EF" w:rsidP="00055564">
      <w:pPr>
        <w:jc w:val="left"/>
        <w:rPr>
          <w:rFonts w:hint="eastAsia"/>
          <w:sz w:val="24"/>
          <w:szCs w:val="28"/>
        </w:rPr>
      </w:pPr>
    </w:p>
    <w:p w14:paraId="65EB1BC1" w14:textId="77777777" w:rsidR="00DE56EF" w:rsidRDefault="00DE56EF" w:rsidP="00055564">
      <w:pPr>
        <w:jc w:val="left"/>
        <w:rPr>
          <w:rFonts w:hint="eastAsia"/>
          <w:sz w:val="24"/>
          <w:szCs w:val="28"/>
        </w:rPr>
      </w:pPr>
    </w:p>
    <w:p w14:paraId="0D4E0478" w14:textId="2D41A012" w:rsidR="00324A57" w:rsidRDefault="00324A57" w:rsidP="00324A57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aussian Blur</w:t>
      </w:r>
    </w:p>
    <w:p w14:paraId="16CACD0C" w14:textId="067F1752" w:rsidR="00324A57" w:rsidRPr="00872F1E" w:rsidRDefault="00324A57" w:rsidP="00324A57">
      <w:pPr>
        <w:jc w:val="center"/>
        <w:rPr>
          <w:rFonts w:hint="eastAsia"/>
          <w:szCs w:val="21"/>
        </w:rPr>
      </w:pPr>
      <w:r w:rsidRPr="00872F1E">
        <w:rPr>
          <w:rFonts w:hint="eastAsia"/>
          <w:szCs w:val="21"/>
        </w:rPr>
        <w:t>用两个一维高斯核替代二维高斯核可以将</w:t>
      </w:r>
      <w:r w:rsidR="000A4052">
        <w:rPr>
          <w:rFonts w:hint="eastAsia"/>
          <w:szCs w:val="21"/>
        </w:rPr>
        <w:t>滤波核空间</w:t>
      </w:r>
      <w:r w:rsidRPr="00872F1E">
        <w:rPr>
          <w:rFonts w:hint="eastAsia"/>
          <w:szCs w:val="21"/>
        </w:rPr>
        <w:t>复杂度从n^2降至2n</w:t>
      </w:r>
    </w:p>
    <w:p w14:paraId="6DFD19F4" w14:textId="611B6CB8" w:rsidR="00DE56EF" w:rsidRDefault="00324A57" w:rsidP="00DE56EF">
      <w:pPr>
        <w:jc w:val="center"/>
        <w:rPr>
          <w:rFonts w:hint="eastAsia"/>
          <w:sz w:val="24"/>
          <w:szCs w:val="28"/>
        </w:rPr>
      </w:pPr>
      <w:r w:rsidRPr="00324A57">
        <w:rPr>
          <w:noProof/>
          <w:sz w:val="24"/>
          <w:szCs w:val="28"/>
        </w:rPr>
        <w:drawing>
          <wp:inline distT="0" distB="0" distL="0" distR="0" wp14:anchorId="7426C18E" wp14:editId="508C33ED">
            <wp:extent cx="2938765" cy="3367584"/>
            <wp:effectExtent l="0" t="0" r="0" b="4445"/>
            <wp:docPr id="54366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6138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955356" cy="33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E38" w14:textId="5AB2BFEA" w:rsidR="00811BEE" w:rsidRPr="00811BEE" w:rsidRDefault="00811BEE" w:rsidP="00DE56EF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数学上的证明，高斯是具有可分性的</w:t>
      </w:r>
    </w:p>
    <w:p w14:paraId="0F72820E" w14:textId="48CCFE9E" w:rsidR="00872F1E" w:rsidRPr="00C941FA" w:rsidRDefault="00872F1E" w:rsidP="00DE56EF">
      <w:pPr>
        <w:jc w:val="center"/>
        <w:rPr>
          <w:rFonts w:hint="eastAsia"/>
          <w:sz w:val="24"/>
          <w:szCs w:val="28"/>
        </w:rPr>
      </w:pPr>
      <w:r w:rsidRPr="00872F1E">
        <w:rPr>
          <w:noProof/>
          <w:sz w:val="24"/>
          <w:szCs w:val="28"/>
        </w:rPr>
        <w:drawing>
          <wp:inline distT="0" distB="0" distL="0" distR="0" wp14:anchorId="7B50D1CE" wp14:editId="69DBEE9B">
            <wp:extent cx="2614819" cy="4371149"/>
            <wp:effectExtent l="0" t="0" r="0" b="0"/>
            <wp:docPr id="76850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0407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22674" cy="43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F1E" w:rsidRPr="00C94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A12" w14:textId="77777777" w:rsidR="005A66ED" w:rsidRDefault="005A66ED" w:rsidP="00297B11">
      <w:pPr>
        <w:rPr>
          <w:rFonts w:hint="eastAsia"/>
        </w:rPr>
      </w:pPr>
      <w:r>
        <w:separator/>
      </w:r>
    </w:p>
  </w:endnote>
  <w:endnote w:type="continuationSeparator" w:id="0">
    <w:p w14:paraId="2C136DE1" w14:textId="77777777" w:rsidR="005A66ED" w:rsidRDefault="005A66ED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6B7F" w14:textId="77777777" w:rsidR="005A66ED" w:rsidRDefault="005A66ED" w:rsidP="00297B11">
      <w:pPr>
        <w:rPr>
          <w:rFonts w:hint="eastAsia"/>
        </w:rPr>
      </w:pPr>
      <w:r>
        <w:separator/>
      </w:r>
    </w:p>
  </w:footnote>
  <w:footnote w:type="continuationSeparator" w:id="0">
    <w:p w14:paraId="31E763C4" w14:textId="77777777" w:rsidR="005A66ED" w:rsidRDefault="005A66ED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3E50"/>
    <w:rsid w:val="000041B5"/>
    <w:rsid w:val="00006875"/>
    <w:rsid w:val="00007982"/>
    <w:rsid w:val="000330DF"/>
    <w:rsid w:val="000361C2"/>
    <w:rsid w:val="00041AA1"/>
    <w:rsid w:val="0005064F"/>
    <w:rsid w:val="00052382"/>
    <w:rsid w:val="00055564"/>
    <w:rsid w:val="00067318"/>
    <w:rsid w:val="000749DF"/>
    <w:rsid w:val="00087F06"/>
    <w:rsid w:val="000A03E9"/>
    <w:rsid w:val="000A151E"/>
    <w:rsid w:val="000A2614"/>
    <w:rsid w:val="000A358A"/>
    <w:rsid w:val="000A4052"/>
    <w:rsid w:val="000B00C7"/>
    <w:rsid w:val="000B4DC0"/>
    <w:rsid w:val="000B5285"/>
    <w:rsid w:val="000B5F0A"/>
    <w:rsid w:val="000B600A"/>
    <w:rsid w:val="000B6B52"/>
    <w:rsid w:val="000C25FC"/>
    <w:rsid w:val="000C55E5"/>
    <w:rsid w:val="000D4FFB"/>
    <w:rsid w:val="000F170F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70CDF"/>
    <w:rsid w:val="00184279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1F32E7"/>
    <w:rsid w:val="002040DE"/>
    <w:rsid w:val="00204EB4"/>
    <w:rsid w:val="00205E3A"/>
    <w:rsid w:val="00212584"/>
    <w:rsid w:val="00214ADC"/>
    <w:rsid w:val="0022198E"/>
    <w:rsid w:val="00225A91"/>
    <w:rsid w:val="00230F1F"/>
    <w:rsid w:val="0023458F"/>
    <w:rsid w:val="00234D81"/>
    <w:rsid w:val="002448AB"/>
    <w:rsid w:val="0024650A"/>
    <w:rsid w:val="002466A1"/>
    <w:rsid w:val="002468BC"/>
    <w:rsid w:val="00253EC4"/>
    <w:rsid w:val="00257673"/>
    <w:rsid w:val="00261350"/>
    <w:rsid w:val="00263FC2"/>
    <w:rsid w:val="002656F5"/>
    <w:rsid w:val="00274796"/>
    <w:rsid w:val="002806DC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4A57"/>
    <w:rsid w:val="00327808"/>
    <w:rsid w:val="00332125"/>
    <w:rsid w:val="00333C60"/>
    <w:rsid w:val="00341699"/>
    <w:rsid w:val="0034186A"/>
    <w:rsid w:val="00346236"/>
    <w:rsid w:val="00346FB8"/>
    <w:rsid w:val="00356161"/>
    <w:rsid w:val="003575CA"/>
    <w:rsid w:val="003576F2"/>
    <w:rsid w:val="00362F0F"/>
    <w:rsid w:val="0036354E"/>
    <w:rsid w:val="0037216E"/>
    <w:rsid w:val="003867BB"/>
    <w:rsid w:val="0039004E"/>
    <w:rsid w:val="0039327C"/>
    <w:rsid w:val="003B1906"/>
    <w:rsid w:val="003B1CC3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E4D1D"/>
    <w:rsid w:val="003F2E5E"/>
    <w:rsid w:val="003F4C7F"/>
    <w:rsid w:val="003F6B66"/>
    <w:rsid w:val="00400CB8"/>
    <w:rsid w:val="00401E1D"/>
    <w:rsid w:val="00404F6D"/>
    <w:rsid w:val="00407E84"/>
    <w:rsid w:val="00410E3B"/>
    <w:rsid w:val="0041185A"/>
    <w:rsid w:val="0042787A"/>
    <w:rsid w:val="00431DA8"/>
    <w:rsid w:val="00432788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31E0"/>
    <w:rsid w:val="0049618E"/>
    <w:rsid w:val="004964D5"/>
    <w:rsid w:val="0049670E"/>
    <w:rsid w:val="004A096B"/>
    <w:rsid w:val="004C786C"/>
    <w:rsid w:val="004D4F7B"/>
    <w:rsid w:val="004D5413"/>
    <w:rsid w:val="004E6E8B"/>
    <w:rsid w:val="004F4EDA"/>
    <w:rsid w:val="005144C4"/>
    <w:rsid w:val="00523E14"/>
    <w:rsid w:val="00530B24"/>
    <w:rsid w:val="00531613"/>
    <w:rsid w:val="00532F8D"/>
    <w:rsid w:val="005348F9"/>
    <w:rsid w:val="00540FAC"/>
    <w:rsid w:val="0054689F"/>
    <w:rsid w:val="00550298"/>
    <w:rsid w:val="005518D6"/>
    <w:rsid w:val="00553A21"/>
    <w:rsid w:val="00553A2D"/>
    <w:rsid w:val="00565E84"/>
    <w:rsid w:val="00566367"/>
    <w:rsid w:val="005707AE"/>
    <w:rsid w:val="005742BA"/>
    <w:rsid w:val="00581C8D"/>
    <w:rsid w:val="00583131"/>
    <w:rsid w:val="005848EA"/>
    <w:rsid w:val="0058740D"/>
    <w:rsid w:val="005951DD"/>
    <w:rsid w:val="0059535E"/>
    <w:rsid w:val="005A0E44"/>
    <w:rsid w:val="005A66ED"/>
    <w:rsid w:val="005C2034"/>
    <w:rsid w:val="005C5BB5"/>
    <w:rsid w:val="005D48C1"/>
    <w:rsid w:val="005E5E70"/>
    <w:rsid w:val="005E5ECC"/>
    <w:rsid w:val="005F30C8"/>
    <w:rsid w:val="005F46D1"/>
    <w:rsid w:val="005F56F7"/>
    <w:rsid w:val="00626CBC"/>
    <w:rsid w:val="00631EB2"/>
    <w:rsid w:val="00634B3C"/>
    <w:rsid w:val="00644FCC"/>
    <w:rsid w:val="00652022"/>
    <w:rsid w:val="00652A77"/>
    <w:rsid w:val="006600E9"/>
    <w:rsid w:val="00662D94"/>
    <w:rsid w:val="00666F2F"/>
    <w:rsid w:val="00681A45"/>
    <w:rsid w:val="00682BFB"/>
    <w:rsid w:val="0068762D"/>
    <w:rsid w:val="006968B2"/>
    <w:rsid w:val="006A1414"/>
    <w:rsid w:val="006A2919"/>
    <w:rsid w:val="006B3E2F"/>
    <w:rsid w:val="006C3049"/>
    <w:rsid w:val="006D0461"/>
    <w:rsid w:val="006D41C4"/>
    <w:rsid w:val="006D65A3"/>
    <w:rsid w:val="006D7A0A"/>
    <w:rsid w:val="006E351A"/>
    <w:rsid w:val="006E472A"/>
    <w:rsid w:val="006F166B"/>
    <w:rsid w:val="006F602F"/>
    <w:rsid w:val="00700504"/>
    <w:rsid w:val="007010A6"/>
    <w:rsid w:val="00704EC5"/>
    <w:rsid w:val="0070636F"/>
    <w:rsid w:val="0071527F"/>
    <w:rsid w:val="0071650A"/>
    <w:rsid w:val="00725D4E"/>
    <w:rsid w:val="00732419"/>
    <w:rsid w:val="00733DBF"/>
    <w:rsid w:val="00735A3B"/>
    <w:rsid w:val="007551D2"/>
    <w:rsid w:val="0076182B"/>
    <w:rsid w:val="007724A4"/>
    <w:rsid w:val="00781322"/>
    <w:rsid w:val="00793D77"/>
    <w:rsid w:val="007A1675"/>
    <w:rsid w:val="007B47E5"/>
    <w:rsid w:val="007C05B8"/>
    <w:rsid w:val="007C6DF5"/>
    <w:rsid w:val="007F070B"/>
    <w:rsid w:val="007F2A89"/>
    <w:rsid w:val="00803F6B"/>
    <w:rsid w:val="00811BEE"/>
    <w:rsid w:val="00813B4B"/>
    <w:rsid w:val="008140F1"/>
    <w:rsid w:val="00814841"/>
    <w:rsid w:val="008200BE"/>
    <w:rsid w:val="008204B7"/>
    <w:rsid w:val="00823716"/>
    <w:rsid w:val="00824EDF"/>
    <w:rsid w:val="0083311D"/>
    <w:rsid w:val="00844676"/>
    <w:rsid w:val="008474B5"/>
    <w:rsid w:val="00854B38"/>
    <w:rsid w:val="00872F1E"/>
    <w:rsid w:val="008744C8"/>
    <w:rsid w:val="00880788"/>
    <w:rsid w:val="00886FB6"/>
    <w:rsid w:val="00891FD5"/>
    <w:rsid w:val="00892822"/>
    <w:rsid w:val="00895B25"/>
    <w:rsid w:val="008B184A"/>
    <w:rsid w:val="008C18CB"/>
    <w:rsid w:val="008C1FEA"/>
    <w:rsid w:val="008D1D92"/>
    <w:rsid w:val="008E06F6"/>
    <w:rsid w:val="008E6A12"/>
    <w:rsid w:val="008E7829"/>
    <w:rsid w:val="008F1EC2"/>
    <w:rsid w:val="008F40FC"/>
    <w:rsid w:val="008F471A"/>
    <w:rsid w:val="00906429"/>
    <w:rsid w:val="00911093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83FB3"/>
    <w:rsid w:val="00984318"/>
    <w:rsid w:val="009937DB"/>
    <w:rsid w:val="009B38A3"/>
    <w:rsid w:val="009B584C"/>
    <w:rsid w:val="009C74B6"/>
    <w:rsid w:val="009D0B32"/>
    <w:rsid w:val="009D5EB2"/>
    <w:rsid w:val="009E2A41"/>
    <w:rsid w:val="009E510F"/>
    <w:rsid w:val="009E6C15"/>
    <w:rsid w:val="009F1906"/>
    <w:rsid w:val="009F751F"/>
    <w:rsid w:val="00A01FF3"/>
    <w:rsid w:val="00A0233C"/>
    <w:rsid w:val="00A062A3"/>
    <w:rsid w:val="00A1447C"/>
    <w:rsid w:val="00A167DC"/>
    <w:rsid w:val="00A17063"/>
    <w:rsid w:val="00A355E4"/>
    <w:rsid w:val="00A36C68"/>
    <w:rsid w:val="00A40270"/>
    <w:rsid w:val="00A46F4B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47BD"/>
    <w:rsid w:val="00AD7C93"/>
    <w:rsid w:val="00AE7E70"/>
    <w:rsid w:val="00AF19E4"/>
    <w:rsid w:val="00AF78E4"/>
    <w:rsid w:val="00B02562"/>
    <w:rsid w:val="00B1276F"/>
    <w:rsid w:val="00B135A9"/>
    <w:rsid w:val="00B37919"/>
    <w:rsid w:val="00B4761B"/>
    <w:rsid w:val="00B53723"/>
    <w:rsid w:val="00B55A42"/>
    <w:rsid w:val="00B56E60"/>
    <w:rsid w:val="00B57560"/>
    <w:rsid w:val="00B62704"/>
    <w:rsid w:val="00B675CD"/>
    <w:rsid w:val="00B70F63"/>
    <w:rsid w:val="00B76662"/>
    <w:rsid w:val="00B7752D"/>
    <w:rsid w:val="00B77FF6"/>
    <w:rsid w:val="00B80ADC"/>
    <w:rsid w:val="00B8107F"/>
    <w:rsid w:val="00B82BB4"/>
    <w:rsid w:val="00B858DA"/>
    <w:rsid w:val="00BC7FE3"/>
    <w:rsid w:val="00BD259C"/>
    <w:rsid w:val="00BD60FE"/>
    <w:rsid w:val="00BD7F43"/>
    <w:rsid w:val="00BF21AC"/>
    <w:rsid w:val="00BF24F8"/>
    <w:rsid w:val="00BF4E98"/>
    <w:rsid w:val="00C11154"/>
    <w:rsid w:val="00C265EC"/>
    <w:rsid w:val="00C32ACE"/>
    <w:rsid w:val="00C33E1C"/>
    <w:rsid w:val="00C34745"/>
    <w:rsid w:val="00C36051"/>
    <w:rsid w:val="00C42BF9"/>
    <w:rsid w:val="00C454F2"/>
    <w:rsid w:val="00C47D51"/>
    <w:rsid w:val="00C5000F"/>
    <w:rsid w:val="00C50ABB"/>
    <w:rsid w:val="00C530F2"/>
    <w:rsid w:val="00C53FA6"/>
    <w:rsid w:val="00C55070"/>
    <w:rsid w:val="00C6138D"/>
    <w:rsid w:val="00C62F29"/>
    <w:rsid w:val="00C648CF"/>
    <w:rsid w:val="00C6597C"/>
    <w:rsid w:val="00C66579"/>
    <w:rsid w:val="00C7123E"/>
    <w:rsid w:val="00C85977"/>
    <w:rsid w:val="00C87143"/>
    <w:rsid w:val="00C87BBB"/>
    <w:rsid w:val="00C941FA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16E2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20E8A"/>
    <w:rsid w:val="00D30317"/>
    <w:rsid w:val="00D324C1"/>
    <w:rsid w:val="00D4100F"/>
    <w:rsid w:val="00D47A26"/>
    <w:rsid w:val="00D6234D"/>
    <w:rsid w:val="00D71C72"/>
    <w:rsid w:val="00D7714B"/>
    <w:rsid w:val="00D90F1E"/>
    <w:rsid w:val="00D95F9D"/>
    <w:rsid w:val="00DA73CE"/>
    <w:rsid w:val="00DB0412"/>
    <w:rsid w:val="00DC3FC2"/>
    <w:rsid w:val="00DC76FE"/>
    <w:rsid w:val="00DC7896"/>
    <w:rsid w:val="00DD5844"/>
    <w:rsid w:val="00DD6ABB"/>
    <w:rsid w:val="00DE293A"/>
    <w:rsid w:val="00DE3D50"/>
    <w:rsid w:val="00DE56EF"/>
    <w:rsid w:val="00DF0E4F"/>
    <w:rsid w:val="00E0492F"/>
    <w:rsid w:val="00E15AFA"/>
    <w:rsid w:val="00E40D85"/>
    <w:rsid w:val="00E428BC"/>
    <w:rsid w:val="00E4556F"/>
    <w:rsid w:val="00E46BB8"/>
    <w:rsid w:val="00E5170E"/>
    <w:rsid w:val="00E6162D"/>
    <w:rsid w:val="00E66FF9"/>
    <w:rsid w:val="00E67E0D"/>
    <w:rsid w:val="00E74454"/>
    <w:rsid w:val="00E77207"/>
    <w:rsid w:val="00E81067"/>
    <w:rsid w:val="00E81F13"/>
    <w:rsid w:val="00E84689"/>
    <w:rsid w:val="00E97328"/>
    <w:rsid w:val="00EA1444"/>
    <w:rsid w:val="00EB0593"/>
    <w:rsid w:val="00EB602B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0B54"/>
    <w:rsid w:val="00F1496F"/>
    <w:rsid w:val="00F20962"/>
    <w:rsid w:val="00F34B36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A2708"/>
    <w:rsid w:val="00FA5B75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A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theme" Target="theme/theme1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jpe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jpe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0</TotalTime>
  <Pages>119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T167901</cp:lastModifiedBy>
  <cp:revision>448</cp:revision>
  <dcterms:created xsi:type="dcterms:W3CDTF">2023-11-27T08:35:00Z</dcterms:created>
  <dcterms:modified xsi:type="dcterms:W3CDTF">2025-02-11T09:07:00Z</dcterms:modified>
</cp:coreProperties>
</file>